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C0D6" w14:textId="77777777" w:rsidR="00361D0C" w:rsidRDefault="00C21CD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6B340B" w:rsidRPr="006D7424" w14:paraId="29CA4756" w14:textId="77777777" w:rsidTr="00413592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14:paraId="254C905D" w14:textId="77777777" w:rsidR="006B340B" w:rsidRPr="006D7424" w:rsidRDefault="006B340B" w:rsidP="004135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14DAF68D" wp14:editId="2F313F83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034D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6B340B" w:rsidRPr="006D7424" w14:paraId="2E6A4C03" w14:textId="77777777" w:rsidTr="00413592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501F8815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14:paraId="64B45F4D" w14:textId="77777777" w:rsidR="006B340B" w:rsidRPr="006D7424" w:rsidRDefault="006B340B" w:rsidP="004135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E65C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6B340B" w:rsidRPr="006D7424" w14:paraId="0F04D222" w14:textId="77777777" w:rsidTr="00413592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3EF2DAD8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05C25C73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0C61624D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6B340B" w:rsidRPr="006D7424" w14:paraId="6F3BBD62" w14:textId="77777777" w:rsidTr="00413592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46FE11A2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1BF73EEF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77360A72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6B340B" w:rsidRPr="006D7424" w14:paraId="66FC412B" w14:textId="77777777" w:rsidTr="00413592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501C" w14:textId="77777777" w:rsidR="006B340B" w:rsidRPr="006D7424" w:rsidRDefault="006B340B" w:rsidP="004135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3797" w14:textId="77777777" w:rsidR="006B340B" w:rsidRPr="006D7424" w:rsidRDefault="006B340B" w:rsidP="004135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6B340B" w:rsidRPr="006D7424" w14:paraId="6A3F724F" w14:textId="77777777" w:rsidTr="00413592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F9FE" w14:textId="7203D33E" w:rsidR="006B340B" w:rsidRPr="006D7424" w:rsidRDefault="006B340B" w:rsidP="0041359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conomía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8147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B340B" w:rsidRPr="006D7424" w14:paraId="45F190D7" w14:textId="77777777" w:rsidTr="00413592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21A9" w14:textId="487832A2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esarrollo Económico Mundial, regional y Local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0584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6B340B" w:rsidRPr="006D7424" w14:paraId="216DB2E0" w14:textId="77777777" w:rsidTr="00413592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E538F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5AE86B6A" w14:textId="77777777" w:rsidR="006B340B" w:rsidRPr="005138D5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B340B" w:rsidRPr="006D7424" w14:paraId="60A42C01" w14:textId="77777777" w:rsidTr="00413592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14:paraId="08740E66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67591C6B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B340B" w:rsidRPr="006D7424" w14:paraId="4AD63305" w14:textId="77777777" w:rsidTr="00413592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391B3A" w14:textId="77777777" w:rsidR="006B340B" w:rsidRPr="006D7424" w:rsidRDefault="006B340B" w:rsidP="0041359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6B340B" w:rsidRPr="006D7424" w14:paraId="0DE0A946" w14:textId="77777777" w:rsidTr="006B340B">
        <w:trPr>
          <w:trHeight w:val="5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3470" w14:textId="77777777" w:rsidR="006B340B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14:paraId="19EF6BEB" w14:textId="513EA682" w:rsidR="006B340B" w:rsidRDefault="006B340B" w:rsidP="006B340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B340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omprende la diferencia conceptual entre crecimiento y desarrollo económico.</w:t>
            </w:r>
          </w:p>
          <w:p w14:paraId="110BD46A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B340B" w:rsidRPr="006D7424" w14:paraId="6C6B4E1B" w14:textId="77777777" w:rsidTr="006B340B">
        <w:trPr>
          <w:trHeight w:val="4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8FD5" w14:textId="77777777" w:rsidR="006B340B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6F6106F5" w14:textId="1D221B87" w:rsidR="006B340B" w:rsidRDefault="006B340B" w:rsidP="006B340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B340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Mucho ha evolucionado el concepto de desarrollo económico. Así, se pasó de asimilarlo o subordinarlo al crecimiento económico y, desde la segunda mitad del siglo XX, se admite que, si bien el crecimiento es importante, no lo es todo.</w:t>
            </w:r>
          </w:p>
          <w:p w14:paraId="7854E893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B340B" w:rsidRPr="006D7424" w14:paraId="06DC6FE7" w14:textId="77777777" w:rsidTr="006B340B">
        <w:trPr>
          <w:trHeight w:val="5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41A4" w14:textId="77777777" w:rsidR="006B340B" w:rsidRDefault="006B340B" w:rsidP="0041359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7E0316B4" w14:textId="5C4A6E59" w:rsidR="006B340B" w:rsidRDefault="006B340B" w:rsidP="0041359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B340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n la perspectiva contemporánea del desarrollo, ¿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</w:t>
            </w:r>
            <w:r w:rsidRPr="006B340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uál debería ser el rol de las políticas públicas en los países subdesarrollados?</w:t>
            </w:r>
          </w:p>
          <w:p w14:paraId="578AE768" w14:textId="77777777" w:rsidR="006B340B" w:rsidRPr="006D7424" w:rsidRDefault="006B340B" w:rsidP="0041359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6B340B" w:rsidRPr="006D7424" w14:paraId="487F304D" w14:textId="77777777" w:rsidTr="00413592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B2B4" w14:textId="77777777" w:rsidR="006B340B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14:paraId="2C4631B7" w14:textId="77777777" w:rsidR="006B340B" w:rsidRPr="006B340B" w:rsidRDefault="006B340B" w:rsidP="006B340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bookmarkStart w:id="0" w:name="_GoBack"/>
            <w:r w:rsidRPr="006B340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Las políticas públicas, en especial aquellas orientadas hacia la eficiencia económica, tienen un rol central en las políticas de desarrollo.</w:t>
            </w:r>
          </w:p>
          <w:p w14:paraId="1BEDF43A" w14:textId="77777777" w:rsidR="006B340B" w:rsidRPr="006B340B" w:rsidRDefault="006B340B" w:rsidP="006B340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B340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b. Las políticas públicas, en especial aquellas orientadas hacia el control de la inflación, tienen un rol central en las políticas de desarrollo. </w:t>
            </w:r>
          </w:p>
          <w:p w14:paraId="12BF1822" w14:textId="77777777" w:rsidR="006B340B" w:rsidRPr="006B340B" w:rsidRDefault="006B340B" w:rsidP="006B340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B340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c. Las políticas públicas, en especial aquellas orientadas hacia la liberalización del comercio, tienen un rol central en las políticas de desarrollo. </w:t>
            </w:r>
          </w:p>
          <w:p w14:paraId="6CFD324A" w14:textId="480D99A2" w:rsidR="006B340B" w:rsidRPr="006D7424" w:rsidRDefault="006B340B" w:rsidP="006B340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B340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Las políticas públicas, en especial aquellas orientadas hacia la superación de fallas de mercado, tienen un rol central en las políticas de desarrollo.</w:t>
            </w:r>
            <w:bookmarkEnd w:id="0"/>
          </w:p>
        </w:tc>
      </w:tr>
      <w:tr w:rsidR="006B340B" w:rsidRPr="006D7424" w14:paraId="349C1D83" w14:textId="77777777" w:rsidTr="00413592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D7B5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B340B" w:rsidRPr="006D7424" w14:paraId="77B82934" w14:textId="77777777" w:rsidTr="006B340B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ED80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B340B" w:rsidRPr="006D7424" w14:paraId="13CE63C8" w14:textId="77777777" w:rsidTr="00413592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AAB2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6B340B" w:rsidRPr="006D7424" w14:paraId="17B3273C" w14:textId="77777777" w:rsidTr="006B340B">
        <w:trPr>
          <w:trHeight w:val="2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9F88" w14:textId="2BD7D871" w:rsidR="006B340B" w:rsidRPr="006D7424" w:rsidRDefault="006B340B" w:rsidP="006B340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a:</w:t>
            </w:r>
            <w:r w:rsidRPr="006B340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porque dichas políticas apuntan a fortalecer el crecimiento económico, no necesariamente el desarrollo, y muchas veces tienen efectos adversos sobre la equidad y el desarrollo.</w:t>
            </w:r>
          </w:p>
        </w:tc>
      </w:tr>
      <w:tr w:rsidR="006B340B" w:rsidRPr="006D7424" w14:paraId="238DB146" w14:textId="77777777" w:rsidTr="00413592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E1F7" w14:textId="011D5B36" w:rsidR="006B340B" w:rsidRPr="006D7424" w:rsidRDefault="006B340B" w:rsidP="006B340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Por qué NO es b: </w:t>
            </w:r>
            <w:r w:rsidRPr="006B340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que dichas políticas apuntan a objetivos de corto plazo.</w:t>
            </w:r>
          </w:p>
        </w:tc>
      </w:tr>
      <w:tr w:rsidR="006B340B" w:rsidRPr="006D7424" w14:paraId="7D660860" w14:textId="77777777" w:rsidTr="00413592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9D87" w14:textId="7B99E40B" w:rsidR="006B340B" w:rsidRPr="006D7424" w:rsidRDefault="006B340B" w:rsidP="006B340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lastRenderedPageBreak/>
              <w:t xml:space="preserve">Por qué NO es c: </w:t>
            </w:r>
            <w:r w:rsidRPr="006B340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que hay debate en torno a la efectividad de dichas políticas para el desarrollo y, en todo caso, producen ganadores y perdedores en cada país por lo que, a priori, no se puede saber.</w:t>
            </w:r>
          </w:p>
        </w:tc>
      </w:tr>
      <w:tr w:rsidR="006B340B" w:rsidRPr="006D7424" w14:paraId="73ED9931" w14:textId="77777777" w:rsidTr="006B340B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3DE4" w14:textId="77777777" w:rsidR="006B340B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14:paraId="173F56B2" w14:textId="0D598ABD" w:rsidR="006B340B" w:rsidRPr="006B340B" w:rsidRDefault="006B340B" w:rsidP="006B340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B340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La clave es d PORQUE las economías tienen fallas de mercado que resultan en situaciones que afectan negativamente al desarrollo, por lo tanto, hay lugar para la intervención.                                                                                                                                               </w:t>
            </w:r>
          </w:p>
        </w:tc>
      </w:tr>
      <w:tr w:rsidR="006B340B" w:rsidRPr="006D7424" w14:paraId="60FE3F9B" w14:textId="77777777" w:rsidTr="006B340B">
        <w:trPr>
          <w:trHeight w:val="4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E548" w14:textId="77777777" w:rsidR="006B340B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14:paraId="0BDAFE5C" w14:textId="77777777" w:rsidR="006B340B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14:paraId="6B5CC4FE" w14:textId="77777777" w:rsidR="006B340B" w:rsidRPr="006D7424" w:rsidRDefault="006B340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68137C99" w14:textId="77777777" w:rsidR="00C54E81" w:rsidRDefault="00C54E81"/>
    <w:sectPr w:rsidR="00C54E81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D49FF"/>
    <w:multiLevelType w:val="hybridMultilevel"/>
    <w:tmpl w:val="EAC2B4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65558"/>
    <w:multiLevelType w:val="hybridMultilevel"/>
    <w:tmpl w:val="31D082E0"/>
    <w:lvl w:ilvl="0" w:tplc="7A90684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F6250"/>
    <w:rsid w:val="00176620"/>
    <w:rsid w:val="005138D5"/>
    <w:rsid w:val="006B340B"/>
    <w:rsid w:val="006D7424"/>
    <w:rsid w:val="007A7960"/>
    <w:rsid w:val="007E362D"/>
    <w:rsid w:val="0084118F"/>
    <w:rsid w:val="0092224F"/>
    <w:rsid w:val="00971013"/>
    <w:rsid w:val="00975E98"/>
    <w:rsid w:val="00BB12BA"/>
    <w:rsid w:val="00C21CDD"/>
    <w:rsid w:val="00C54E81"/>
    <w:rsid w:val="00C65D35"/>
    <w:rsid w:val="00D0668B"/>
    <w:rsid w:val="00D76859"/>
    <w:rsid w:val="00F03454"/>
    <w:rsid w:val="00FC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D9FB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3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A5A4-AD0C-4409-9A41-98B216F8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4</cp:revision>
  <dcterms:created xsi:type="dcterms:W3CDTF">2021-09-23T14:10:00Z</dcterms:created>
  <dcterms:modified xsi:type="dcterms:W3CDTF">2021-09-23T14:21:00Z</dcterms:modified>
</cp:coreProperties>
</file>